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23E19" w14:textId="77777777" w:rsidR="00635E09" w:rsidRPr="005F2038" w:rsidRDefault="00784F25" w:rsidP="000663E6">
      <w:pPr>
        <w:pStyle w:val="Nagwek2"/>
        <w:jc w:val="left"/>
      </w:pPr>
      <w:r>
        <w:t xml:space="preserve">                                      </w:t>
      </w:r>
      <w:r w:rsidR="00635E09" w:rsidRPr="005F2038">
        <w:t>KWESTIONARIUSZ OSOBOWY</w:t>
      </w:r>
    </w:p>
    <w:p w14:paraId="5C04FFE6" w14:textId="77777777" w:rsidR="00635E09" w:rsidRPr="005F2038" w:rsidRDefault="00DE445F" w:rsidP="00635E09">
      <w:pPr>
        <w:jc w:val="center"/>
        <w:rPr>
          <w:sz w:val="24"/>
          <w:szCs w:val="24"/>
        </w:rPr>
      </w:pPr>
      <w:r w:rsidRPr="005F2038">
        <w:rPr>
          <w:sz w:val="24"/>
          <w:szCs w:val="24"/>
        </w:rPr>
        <w:t>UCZESTNIKA</w:t>
      </w:r>
      <w:r w:rsidR="00635E09" w:rsidRPr="005F2038">
        <w:rPr>
          <w:sz w:val="24"/>
          <w:szCs w:val="24"/>
        </w:rPr>
        <w:t xml:space="preserve"> KURSU </w:t>
      </w:r>
    </w:p>
    <w:p w14:paraId="46DA0AF2" w14:textId="77777777" w:rsidR="00875438" w:rsidRDefault="005F2038" w:rsidP="005F2038"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FEF47F4" wp14:editId="29A849B6">
            <wp:extent cx="906448" cy="906448"/>
            <wp:effectExtent l="0" t="0" r="8255" b="8255"/>
            <wp:docPr id="1" name="Obraz 1" descr="C:\Users\JUSTYNA FUDAŁA.Justa\Desktop\s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 FUDAŁA.Justa\Desktop\sow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82" cy="90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</w:t>
      </w:r>
      <w:r w:rsidR="00875438" w:rsidRPr="005F2038">
        <w:rPr>
          <w:rFonts w:ascii="Baskerville Old Face" w:hAnsi="Baskerville Old Face"/>
          <w:b/>
          <w:sz w:val="24"/>
          <w:szCs w:val="24"/>
        </w:rPr>
        <w:t xml:space="preserve">„SOWA” </w:t>
      </w:r>
    </w:p>
    <w:p w14:paraId="35E2D170" w14:textId="77777777" w:rsidR="00635E09" w:rsidRPr="00875438" w:rsidRDefault="00875438" w:rsidP="00875438">
      <w:pPr>
        <w:pStyle w:val="Nagwek1"/>
        <w:ind w:left="0"/>
      </w:pPr>
      <w:r>
        <w:t>KURSY MATURALNE,</w:t>
      </w:r>
      <w:r w:rsidR="00FC1608">
        <w:t xml:space="preserve"> </w:t>
      </w:r>
      <w:r>
        <w:t xml:space="preserve">KURSY GIMNAZJALNE, KOREPETYCJE, WARSZTATY DLA DZIECI </w:t>
      </w:r>
    </w:p>
    <w:p w14:paraId="59898243" w14:textId="77777777" w:rsidR="00635E09" w:rsidRDefault="00635E09" w:rsidP="00635E09">
      <w:pPr>
        <w:jc w:val="center"/>
        <w:rPr>
          <w:b/>
        </w:rPr>
      </w:pPr>
    </w:p>
    <w:p w14:paraId="0B57369C" w14:textId="77777777" w:rsidR="00DE445F" w:rsidRPr="00B45435" w:rsidRDefault="00875438" w:rsidP="00875438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</w:t>
      </w:r>
      <w:proofErr w:type="spellStart"/>
      <w:r>
        <w:rPr>
          <w:bCs/>
          <w:i/>
          <w:iCs/>
        </w:rPr>
        <w:t>ul.Gdańska</w:t>
      </w:r>
      <w:proofErr w:type="spellEnd"/>
      <w:r>
        <w:rPr>
          <w:bCs/>
          <w:i/>
          <w:iCs/>
        </w:rPr>
        <w:t xml:space="preserve"> 91/93, Budynek D, IV piętro,</w:t>
      </w:r>
      <w:r w:rsidR="007D3A9F">
        <w:rPr>
          <w:bCs/>
          <w:i/>
          <w:iCs/>
        </w:rPr>
        <w:t xml:space="preserve"> </w:t>
      </w:r>
      <w:r>
        <w:rPr>
          <w:bCs/>
          <w:i/>
          <w:iCs/>
        </w:rPr>
        <w:t>pokój47</w:t>
      </w:r>
    </w:p>
    <w:p w14:paraId="2BD6B239" w14:textId="084C9627" w:rsidR="00635E09" w:rsidRPr="00DE445F" w:rsidRDefault="00635E09" w:rsidP="00DE445F">
      <w:pPr>
        <w:jc w:val="center"/>
        <w:rPr>
          <w:bCs/>
          <w:i/>
          <w:iCs/>
          <w:sz w:val="28"/>
        </w:rPr>
      </w:pPr>
      <w:r w:rsidRPr="00B45435">
        <w:rPr>
          <w:bCs/>
          <w:i/>
          <w:iCs/>
        </w:rPr>
        <w:t xml:space="preserve"> e-mail:</w:t>
      </w:r>
      <w:r w:rsidR="00875438" w:rsidRPr="00875438">
        <w:t xml:space="preserve"> </w:t>
      </w:r>
      <w:r w:rsidR="00875438" w:rsidRPr="00875438">
        <w:rPr>
          <w:bCs/>
          <w:i/>
          <w:iCs/>
        </w:rPr>
        <w:t>sowa.kursy@interia.pl</w:t>
      </w:r>
      <w:r w:rsidRPr="00B45435">
        <w:rPr>
          <w:bCs/>
          <w:i/>
          <w:iCs/>
        </w:rPr>
        <w:t xml:space="preserve"> </w:t>
      </w:r>
      <w:r w:rsidR="00875438">
        <w:rPr>
          <w:bCs/>
          <w:i/>
          <w:iCs/>
        </w:rPr>
        <w:t xml:space="preserve"> tel.501237513</w:t>
      </w:r>
      <w:r w:rsidR="00947447">
        <w:rPr>
          <w:bCs/>
          <w:i/>
          <w:iCs/>
        </w:rPr>
        <w:t>, 512901270</w:t>
      </w:r>
      <w:r w:rsidRPr="00B45435">
        <w:rPr>
          <w:bCs/>
          <w:i/>
          <w:iCs/>
        </w:rPr>
        <w:t xml:space="preserve">                                       </w:t>
      </w:r>
    </w:p>
    <w:p w14:paraId="66800D58" w14:textId="77777777" w:rsidR="00635E09" w:rsidRPr="004F71ED" w:rsidRDefault="00635E09" w:rsidP="00635E09">
      <w:pPr>
        <w:pBdr>
          <w:top w:val="single" w:sz="4" w:space="1" w:color="auto"/>
        </w:pBdr>
        <w:jc w:val="both"/>
        <w:rPr>
          <w:sz w:val="2"/>
        </w:rPr>
      </w:pPr>
    </w:p>
    <w:p w14:paraId="598CE499" w14:textId="77777777" w:rsidR="00635E09" w:rsidRPr="00635E09" w:rsidRDefault="00635E09" w:rsidP="00635E09">
      <w:pPr>
        <w:jc w:val="center"/>
        <w:rPr>
          <w:b/>
          <w:i/>
          <w:sz w:val="32"/>
          <w:szCs w:val="32"/>
        </w:rPr>
      </w:pPr>
    </w:p>
    <w:p w14:paraId="0D2AB68C" w14:textId="77777777" w:rsidR="00635E09" w:rsidRDefault="00635E09" w:rsidP="00635E09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AA9E117" w14:textId="77777777" w:rsidR="00635E09" w:rsidRDefault="00B45435" w:rsidP="00635E09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0"/>
        </w:rPr>
      </w:pPr>
      <w:r>
        <w:rPr>
          <w:sz w:val="20"/>
        </w:rPr>
        <w:t>Dane osobowe</w:t>
      </w:r>
    </w:p>
    <w:p w14:paraId="222D0D18" w14:textId="77777777" w:rsidR="00635E09" w:rsidRPr="004F71ED" w:rsidRDefault="00635E09" w:rsidP="00635E09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5"/>
        <w:gridCol w:w="1559"/>
        <w:gridCol w:w="3685"/>
      </w:tblGrid>
      <w:tr w:rsidR="00DE445F" w14:paraId="47F3C41F" w14:textId="77777777" w:rsidTr="00DE445F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C0E1D" w14:textId="77777777" w:rsidR="00DE445F" w:rsidRPr="00DE445F" w:rsidRDefault="00DE445F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Nazwisko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3173" w14:textId="77777777" w:rsidR="00DE445F" w:rsidRDefault="00DE445F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DE445F" w14:paraId="38E29650" w14:textId="77777777" w:rsidTr="00DE445F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7ADB4" w14:textId="77777777" w:rsidR="00DE445F" w:rsidRPr="00DE445F" w:rsidRDefault="00DE445F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Imiona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C76E" w14:textId="77777777" w:rsidR="00DE445F" w:rsidRDefault="00DE445F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B45435" w14:paraId="35AAC7E4" w14:textId="77777777" w:rsidTr="00B4543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D3C3F" w14:textId="77777777" w:rsidR="00B45435" w:rsidRPr="00DE445F" w:rsidRDefault="00B45435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Imię oj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3E22" w14:textId="77777777" w:rsidR="00B45435" w:rsidRDefault="00B45435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5AB37" w14:textId="77777777" w:rsidR="00B45435" w:rsidRPr="00B45435" w:rsidRDefault="00B45435" w:rsidP="00B45435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B45435">
              <w:rPr>
                <w:b/>
                <w:sz w:val="16"/>
              </w:rPr>
              <w:t>Imię matk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4967" w14:textId="77777777" w:rsidR="00B45435" w:rsidRDefault="00B45435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14:paraId="64DD290F" w14:textId="77777777" w:rsidTr="004F71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336A3" w14:textId="77777777" w:rsidR="004F71ED" w:rsidRPr="00DE445F" w:rsidRDefault="004F71ED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Data urodzeni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0FFD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631A7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  <w:r w:rsidRPr="004F71ED">
              <w:rPr>
                <w:b/>
                <w:sz w:val="16"/>
                <w:shd w:val="clear" w:color="auto" w:fill="D9D9D9" w:themeFill="background1" w:themeFillShade="D9"/>
              </w:rPr>
              <w:t>Miejsce urodzenia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BE38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DE445F" w14:paraId="6897DF1D" w14:textId="77777777" w:rsidTr="00DE445F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CFF91" w14:textId="77777777" w:rsidR="00DE445F" w:rsidRPr="00DE445F" w:rsidRDefault="00DE445F" w:rsidP="00DE445F">
            <w:pPr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 xml:space="preserve">Seria i numer </w:t>
            </w:r>
            <w:r>
              <w:rPr>
                <w:b/>
                <w:sz w:val="16"/>
              </w:rPr>
              <w:br/>
            </w:r>
            <w:r w:rsidRPr="00DE445F">
              <w:rPr>
                <w:b/>
                <w:sz w:val="16"/>
              </w:rPr>
              <w:t>dowodu osobistego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0C5B" w14:textId="77777777" w:rsidR="00DE445F" w:rsidRDefault="00DE445F" w:rsidP="00635E09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DE445F" w14:paraId="21E828ED" w14:textId="77777777" w:rsidTr="00DE445F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7567F" w14:textId="77777777" w:rsidR="00DE445F" w:rsidRPr="00DE445F" w:rsidRDefault="00DE445F" w:rsidP="00DE445F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DE445F">
              <w:rPr>
                <w:b/>
                <w:sz w:val="16"/>
              </w:rPr>
              <w:t>PESEL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FC63" w14:textId="77777777" w:rsidR="00DE445F" w:rsidRDefault="00DE445F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14:paraId="6276C019" w14:textId="77777777" w:rsidR="00B45435" w:rsidRDefault="00B45435" w:rsidP="00B4543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5812"/>
        </w:tabs>
        <w:rPr>
          <w:sz w:val="20"/>
        </w:rPr>
      </w:pPr>
    </w:p>
    <w:p w14:paraId="00B45B2C" w14:textId="77777777" w:rsidR="00B45435" w:rsidRPr="00635E09" w:rsidRDefault="00635E09" w:rsidP="00B4543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5812"/>
        </w:tabs>
        <w:rPr>
          <w:i/>
        </w:rPr>
      </w:pPr>
      <w:r>
        <w:rPr>
          <w:sz w:val="20"/>
        </w:rPr>
        <w:t>Adres zamieszkania</w:t>
      </w:r>
    </w:p>
    <w:p w14:paraId="221A6387" w14:textId="77777777" w:rsidR="00635E09" w:rsidRPr="004F71ED" w:rsidRDefault="00635E09" w:rsidP="00635E09">
      <w:pPr>
        <w:rPr>
          <w:i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5"/>
        <w:gridCol w:w="1559"/>
        <w:gridCol w:w="3685"/>
      </w:tblGrid>
      <w:tr w:rsidR="00B45435" w14:paraId="3F6A548D" w14:textId="77777777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902E4" w14:textId="77777777" w:rsidR="00B45435" w:rsidRPr="00DE445F" w:rsidRDefault="00B45435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iejscowość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C9CA" w14:textId="77777777" w:rsidR="00B45435" w:rsidRDefault="00B45435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B45435" w14:paraId="55CD8BA6" w14:textId="77777777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7CF6" w14:textId="77777777" w:rsidR="00B45435" w:rsidRPr="00DE445F" w:rsidRDefault="00B45435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lica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DE1A" w14:textId="77777777" w:rsidR="00B45435" w:rsidRDefault="00B45435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14:paraId="56A8FD0D" w14:textId="77777777" w:rsidTr="004F71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3310D" w14:textId="77777777"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r domu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A014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30FBB" w14:textId="77777777" w:rsidR="004F71ED" w:rsidRDefault="004F71ED" w:rsidP="004F71ED">
            <w:pPr>
              <w:spacing w:before="120" w:line="360" w:lineRule="auto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>Nr lokalu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6B6D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14:paraId="61EBF065" w14:textId="77777777" w:rsidTr="004F71ED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0CE5D" w14:textId="77777777"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Kod pocztowy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9C2E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54BF" w14:textId="77777777" w:rsidR="004F71ED" w:rsidRPr="004F71ED" w:rsidRDefault="004F71ED" w:rsidP="004F71ED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4F71ED">
              <w:rPr>
                <w:b/>
                <w:sz w:val="16"/>
              </w:rPr>
              <w:t>Pocz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FA87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14:paraId="33724D5A" w14:textId="77777777" w:rsidR="00635E09" w:rsidRDefault="00635E09" w:rsidP="00635E09"/>
    <w:p w14:paraId="430E366F" w14:textId="77777777" w:rsidR="00B45435" w:rsidRDefault="00B45435" w:rsidP="00B4543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5812"/>
        </w:tabs>
        <w:rPr>
          <w:b w:val="0"/>
          <w:i/>
          <w:sz w:val="20"/>
        </w:rPr>
      </w:pPr>
      <w:r>
        <w:rPr>
          <w:sz w:val="20"/>
        </w:rPr>
        <w:t xml:space="preserve">Adres do korespondencji </w:t>
      </w:r>
      <w:r w:rsidRPr="00B45435">
        <w:rPr>
          <w:b w:val="0"/>
          <w:i/>
          <w:sz w:val="20"/>
        </w:rPr>
        <w:t>(jeżeli jest inny niż adres zamieszkania)</w:t>
      </w:r>
    </w:p>
    <w:p w14:paraId="134B17C5" w14:textId="77777777" w:rsidR="00B45435" w:rsidRPr="004F71ED" w:rsidRDefault="00B45435" w:rsidP="00B45435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5"/>
        <w:gridCol w:w="1559"/>
        <w:gridCol w:w="3685"/>
      </w:tblGrid>
      <w:tr w:rsidR="004F71ED" w14:paraId="022987F0" w14:textId="77777777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B9311" w14:textId="77777777"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iejscowość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DD59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14:paraId="40A4C868" w14:textId="77777777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0A52F" w14:textId="77777777"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lica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A8E2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14:paraId="4EC82B8C" w14:textId="77777777" w:rsidTr="006E7B1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9239D" w14:textId="77777777"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r domu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EBBE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BAA38" w14:textId="77777777" w:rsidR="004F71ED" w:rsidRDefault="004F71ED" w:rsidP="006E7B15">
            <w:pPr>
              <w:spacing w:before="120" w:line="360" w:lineRule="auto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>Nr lokalu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0A26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14:paraId="3C707B45" w14:textId="77777777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B683B" w14:textId="77777777"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Kod pocztowy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F7D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54238" w14:textId="77777777" w:rsidR="004F71ED" w:rsidRPr="004F71ED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 w:rsidRPr="004F71ED">
              <w:rPr>
                <w:b/>
                <w:sz w:val="16"/>
              </w:rPr>
              <w:t>Pocz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46F2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14:paraId="4235D93D" w14:textId="77777777" w:rsidR="00635E09" w:rsidRPr="00B45435" w:rsidRDefault="00635E09" w:rsidP="00635E09">
      <w:pPr>
        <w:jc w:val="both"/>
        <w:rPr>
          <w:b/>
        </w:rPr>
      </w:pPr>
    </w:p>
    <w:p w14:paraId="26DBC477" w14:textId="77777777" w:rsidR="00B45435" w:rsidRDefault="00B45435" w:rsidP="00635E09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rPr>
          <w:sz w:val="20"/>
        </w:rPr>
        <w:t>Dane kontak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079"/>
      </w:tblGrid>
      <w:tr w:rsidR="004F71ED" w14:paraId="3E7B9344" w14:textId="77777777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CD1C3" w14:textId="77777777"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r telefonu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F915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  <w:tr w:rsidR="004F71ED" w14:paraId="488DD910" w14:textId="77777777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D5C44" w14:textId="77777777"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e-mai</w:t>
            </w:r>
            <w:r w:rsidR="00A10FC0">
              <w:rPr>
                <w:b/>
                <w:sz w:val="16"/>
              </w:rPr>
              <w:t>l</w:t>
            </w:r>
            <w:r w:rsidRPr="00DE445F">
              <w:rPr>
                <w:b/>
                <w:sz w:val="16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57E5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14:paraId="04CD11BC" w14:textId="77777777" w:rsidR="00B45435" w:rsidRPr="00B45435" w:rsidRDefault="00B45435" w:rsidP="00B45435"/>
    <w:p w14:paraId="4A2E0162" w14:textId="77777777" w:rsidR="00635E09" w:rsidRDefault="00635E09" w:rsidP="00064F9D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0"/>
        </w:rPr>
      </w:pPr>
      <w:r>
        <w:rPr>
          <w:sz w:val="20"/>
        </w:rPr>
        <w:t>Wykształcenie</w:t>
      </w:r>
    </w:p>
    <w:p w14:paraId="61F7ED42" w14:textId="77777777" w:rsidR="00635E09" w:rsidRPr="004F71ED" w:rsidRDefault="00635E09" w:rsidP="00064F9D">
      <w:pPr>
        <w:jc w:val="center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079"/>
      </w:tblGrid>
      <w:tr w:rsidR="004F71ED" w14:paraId="53508642" w14:textId="77777777" w:rsidTr="006E7B15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5E2F3" w14:textId="77777777" w:rsidR="004F71ED" w:rsidRPr="00DE445F" w:rsidRDefault="004F71ED" w:rsidP="006E7B15">
            <w:pPr>
              <w:spacing w:before="120" w:line="36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azwa szkoły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8CA6" w14:textId="77777777" w:rsidR="004F71ED" w:rsidRDefault="004F71ED" w:rsidP="006E7B15">
            <w:pPr>
              <w:spacing w:before="120" w:line="360" w:lineRule="auto"/>
              <w:jc w:val="both"/>
              <w:rPr>
                <w:sz w:val="16"/>
              </w:rPr>
            </w:pPr>
          </w:p>
        </w:tc>
      </w:tr>
    </w:tbl>
    <w:p w14:paraId="533B7688" w14:textId="77777777" w:rsidR="00635E09" w:rsidRDefault="00635E09" w:rsidP="00635E09">
      <w:pPr>
        <w:jc w:val="both"/>
        <w:rPr>
          <w:b/>
        </w:rPr>
      </w:pPr>
    </w:p>
    <w:p w14:paraId="2B3F101B" w14:textId="77777777" w:rsidR="00635E09" w:rsidRDefault="00635E09" w:rsidP="00635E09">
      <w:pPr>
        <w:rPr>
          <w:b/>
        </w:rPr>
      </w:pPr>
    </w:p>
    <w:p w14:paraId="2D59A756" w14:textId="77777777" w:rsidR="00635E09" w:rsidRDefault="00EC7C14" w:rsidP="00635E09">
      <w:pPr>
        <w:tabs>
          <w:tab w:val="left" w:pos="1276"/>
        </w:tabs>
        <w:rPr>
          <w:bCs/>
        </w:rPr>
      </w:pPr>
      <w:r>
        <w:rPr>
          <w:bCs/>
        </w:rPr>
        <w:t>Łódź</w:t>
      </w:r>
      <w:r w:rsidR="00635E09">
        <w:rPr>
          <w:bCs/>
        </w:rPr>
        <w:t>, dnia _</w:t>
      </w:r>
      <w:r w:rsidR="00064F9D">
        <w:rPr>
          <w:bCs/>
        </w:rPr>
        <w:t>______________________</w:t>
      </w:r>
      <w:r w:rsidR="00635E09">
        <w:rPr>
          <w:bCs/>
        </w:rPr>
        <w:t xml:space="preserve"> </w:t>
      </w:r>
      <w:r w:rsidR="00064F9D">
        <w:rPr>
          <w:bCs/>
        </w:rPr>
        <w:t xml:space="preserve">    </w:t>
      </w:r>
      <w:r w:rsidR="00635E09">
        <w:rPr>
          <w:bCs/>
        </w:rPr>
        <w:t xml:space="preserve">Podpis </w:t>
      </w:r>
      <w:r w:rsidR="00064F9D">
        <w:rPr>
          <w:bCs/>
        </w:rPr>
        <w:t>uczestnika kursu</w:t>
      </w:r>
      <w:r w:rsidR="00635E09">
        <w:rPr>
          <w:bCs/>
        </w:rPr>
        <w:t>*</w:t>
      </w:r>
      <w:r w:rsidR="00064F9D">
        <w:rPr>
          <w:bCs/>
        </w:rPr>
        <w:t xml:space="preserve">       </w:t>
      </w:r>
      <w:r w:rsidR="00635E09">
        <w:rPr>
          <w:bCs/>
        </w:rPr>
        <w:t xml:space="preserve"> ____________________________________</w:t>
      </w:r>
    </w:p>
    <w:p w14:paraId="63756BAD" w14:textId="77777777" w:rsidR="00635E09" w:rsidRDefault="000277D6" w:rsidP="00635E09">
      <w:pPr>
        <w:tabs>
          <w:tab w:val="left" w:pos="1276"/>
        </w:tabs>
        <w:rPr>
          <w:bCs/>
        </w:rPr>
      </w:pPr>
      <w:r>
        <w:rPr>
          <w:bCs/>
        </w:rPr>
        <w:t xml:space="preserve">                                                                      </w:t>
      </w:r>
    </w:p>
    <w:p w14:paraId="2AB0B918" w14:textId="77777777" w:rsidR="00635E09" w:rsidRDefault="00635E09" w:rsidP="00635E09">
      <w:pPr>
        <w:tabs>
          <w:tab w:val="left" w:pos="1276"/>
        </w:tabs>
        <w:rPr>
          <w:bCs/>
        </w:rPr>
      </w:pPr>
    </w:p>
    <w:p w14:paraId="58B9A11D" w14:textId="77777777" w:rsidR="00635E09" w:rsidRDefault="00635E09" w:rsidP="004F71ED">
      <w:pPr>
        <w:tabs>
          <w:tab w:val="left" w:pos="1276"/>
        </w:tabs>
        <w:jc w:val="both"/>
        <w:rPr>
          <w:bCs/>
          <w:i/>
          <w:iCs/>
        </w:rPr>
      </w:pPr>
      <w:r>
        <w:rPr>
          <w:bCs/>
          <w:i/>
          <w:iCs/>
        </w:rPr>
        <w:t>*Wyrażam zgodę na przetwarzanie moich danych osobowych zgodnie z Ustawą o Ochronie Danych Osobowych</w:t>
      </w:r>
      <w:r w:rsidR="004F71ED">
        <w:rPr>
          <w:bCs/>
          <w:i/>
          <w:iCs/>
        </w:rPr>
        <w:br/>
      </w:r>
      <w:r>
        <w:rPr>
          <w:bCs/>
          <w:i/>
          <w:iCs/>
        </w:rPr>
        <w:t xml:space="preserve"> (</w:t>
      </w:r>
      <w:r w:rsidR="000277D6">
        <w:rPr>
          <w:bCs/>
          <w:i/>
          <w:iCs/>
        </w:rPr>
        <w:t xml:space="preserve">Dz.U. z 29.10.1997r.) przez </w:t>
      </w:r>
      <w:proofErr w:type="spellStart"/>
      <w:r w:rsidR="000277D6">
        <w:rPr>
          <w:bCs/>
          <w:i/>
          <w:iCs/>
        </w:rPr>
        <w:t>Szkołę„SOWA</w:t>
      </w:r>
      <w:proofErr w:type="spellEnd"/>
      <w:r w:rsidR="000277D6">
        <w:rPr>
          <w:bCs/>
          <w:i/>
          <w:iCs/>
        </w:rPr>
        <w:t>” w Łodzi</w:t>
      </w:r>
      <w:r w:rsidR="000663E6">
        <w:rPr>
          <w:bCs/>
          <w:i/>
          <w:iCs/>
        </w:rPr>
        <w:t>.</w:t>
      </w:r>
    </w:p>
    <w:p w14:paraId="6466B5BE" w14:textId="77777777" w:rsidR="00635E09" w:rsidRDefault="00635E09" w:rsidP="00635E09">
      <w:pPr>
        <w:tabs>
          <w:tab w:val="left" w:pos="1276"/>
        </w:tabs>
        <w:rPr>
          <w:bCs/>
          <w:i/>
          <w:iCs/>
        </w:rPr>
      </w:pPr>
    </w:p>
    <w:p w14:paraId="53571C8E" w14:textId="77777777" w:rsidR="00635E09" w:rsidRDefault="00635E09"/>
    <w:sectPr w:rsidR="00635E09" w:rsidSect="00635E0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09"/>
    <w:rsid w:val="000277D6"/>
    <w:rsid w:val="00064F9D"/>
    <w:rsid w:val="000663E6"/>
    <w:rsid w:val="00137F0D"/>
    <w:rsid w:val="00300F0A"/>
    <w:rsid w:val="00335373"/>
    <w:rsid w:val="004F71ED"/>
    <w:rsid w:val="005F2038"/>
    <w:rsid w:val="00610CD8"/>
    <w:rsid w:val="00635E09"/>
    <w:rsid w:val="00784F25"/>
    <w:rsid w:val="007D3A9F"/>
    <w:rsid w:val="00875438"/>
    <w:rsid w:val="00947447"/>
    <w:rsid w:val="00A10FC0"/>
    <w:rsid w:val="00B45435"/>
    <w:rsid w:val="00D37F2E"/>
    <w:rsid w:val="00DC3C41"/>
    <w:rsid w:val="00DE3F58"/>
    <w:rsid w:val="00DE445F"/>
    <w:rsid w:val="00E148AB"/>
    <w:rsid w:val="00EC7C14"/>
    <w:rsid w:val="00F7253B"/>
    <w:rsid w:val="00F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B07ED"/>
  <w15:docId w15:val="{61360150-DFA3-4A13-A699-3052A1A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5E09"/>
  </w:style>
  <w:style w:type="paragraph" w:styleId="Nagwek1">
    <w:name w:val="heading 1"/>
    <w:basedOn w:val="Normalny"/>
    <w:next w:val="Normalny"/>
    <w:qFormat/>
    <w:rsid w:val="00635E09"/>
    <w:pPr>
      <w:keepNext/>
      <w:ind w:left="1985"/>
      <w:jc w:val="center"/>
      <w:outlineLvl w:val="0"/>
    </w:pPr>
    <w:rPr>
      <w:rFonts w:ascii="Bookman Old Style" w:hAnsi="Bookman Old Style"/>
      <w:b/>
      <w:sz w:val="24"/>
    </w:rPr>
  </w:style>
  <w:style w:type="paragraph" w:styleId="Nagwek2">
    <w:name w:val="heading 2"/>
    <w:basedOn w:val="Normalny"/>
    <w:next w:val="Normalny"/>
    <w:qFormat/>
    <w:rsid w:val="00635E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635E09"/>
    <w:pPr>
      <w:keepNext/>
      <w:jc w:val="both"/>
      <w:outlineLvl w:val="2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5E09"/>
    <w:rPr>
      <w:color w:val="0000FF"/>
      <w:u w:val="single"/>
    </w:rPr>
  </w:style>
  <w:style w:type="paragraph" w:styleId="Tekstdymka">
    <w:name w:val="Balloon Text"/>
    <w:basedOn w:val="Normalny"/>
    <w:semiHidden/>
    <w:rsid w:val="003353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4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EBFB-D2E2-4C09-984D-759114F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pwsz</Company>
  <LinksUpToDate>false</LinksUpToDate>
  <CharactersWithSpaces>1213</CharactersWithSpaces>
  <SharedDoc>false</SharedDoc>
  <HLinks>
    <vt:vector size="6" baseType="variant">
      <vt:variant>
        <vt:i4>524412</vt:i4>
      </vt:variant>
      <vt:variant>
        <vt:i4>0</vt:i4>
      </vt:variant>
      <vt:variant>
        <vt:i4>0</vt:i4>
      </vt:variant>
      <vt:variant>
        <vt:i4>5</vt:i4>
      </vt:variant>
      <vt:variant>
        <vt:lpwstr>mailto:podyplomowe@pwsz.chel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pwsz</dc:creator>
  <cp:lastModifiedBy>USER</cp:lastModifiedBy>
  <cp:revision>2</cp:revision>
  <cp:lastPrinted>2016-07-27T08:07:00Z</cp:lastPrinted>
  <dcterms:created xsi:type="dcterms:W3CDTF">2020-09-06T21:20:00Z</dcterms:created>
  <dcterms:modified xsi:type="dcterms:W3CDTF">2020-09-06T21:20:00Z</dcterms:modified>
</cp:coreProperties>
</file>